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BD1955">
        <w:t>2</w:t>
      </w:r>
      <w:r w:rsidR="002566B7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D10C92">
        <w:rPr>
          <w:b/>
        </w:rPr>
        <w:t>02-47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D10C92">
        <w:rPr>
          <w:sz w:val="28"/>
          <w:szCs w:val="28"/>
        </w:rPr>
        <w:t>02-47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10C92">
        <w:rPr>
          <w:sz w:val="28"/>
          <w:szCs w:val="28"/>
        </w:rPr>
        <w:t>02-47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D10C92">
        <w:rPr>
          <w:sz w:val="28"/>
          <w:szCs w:val="28"/>
        </w:rPr>
        <w:t>02-47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D10C92">
        <w:rPr>
          <w:sz w:val="28"/>
          <w:szCs w:val="28"/>
        </w:rPr>
        <w:t>02-47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1601ED">
        <w:rPr>
          <w:sz w:val="28"/>
          <w:szCs w:val="28"/>
        </w:rPr>
        <w:t>2</w:t>
      </w:r>
      <w:r w:rsidR="00D10C92">
        <w:rPr>
          <w:sz w:val="28"/>
          <w:szCs w:val="28"/>
        </w:rPr>
        <w:t>7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D10C92">
        <w:t>02-47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F461B9" w:rsidRPr="00A50C2C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jc w:val="center"/>
              <w:rPr>
                <w:b/>
              </w:rPr>
            </w:pPr>
            <w:r w:rsidRPr="00F461B9">
              <w:rPr>
                <w:b/>
              </w:rPr>
              <w:t>№</w:t>
            </w:r>
          </w:p>
          <w:p w:rsidR="00F461B9" w:rsidRPr="00F461B9" w:rsidRDefault="00F461B9" w:rsidP="00F461B9">
            <w:pPr>
              <w:jc w:val="center"/>
              <w:rPr>
                <w:b/>
              </w:rPr>
            </w:pPr>
            <w:proofErr w:type="gramStart"/>
            <w:r w:rsidRPr="00F461B9">
              <w:rPr>
                <w:b/>
              </w:rPr>
              <w:t>п</w:t>
            </w:r>
            <w:proofErr w:type="gramEnd"/>
            <w:r w:rsidRPr="00F461B9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  <w:rPr>
                <w:b/>
              </w:rPr>
            </w:pPr>
            <w:r w:rsidRPr="00F461B9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F461B9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Александрова Марина Викторовна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bookmarkStart w:id="0" w:name="_GoBack"/>
            <w:r w:rsidRPr="00F461B9">
              <w:t>Булах Галина Александровна</w:t>
            </w:r>
            <w:bookmarkEnd w:id="0"/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Власова Екатерина Петровна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proofErr w:type="spellStart"/>
            <w:r w:rsidRPr="00F461B9">
              <w:t>Жидченко</w:t>
            </w:r>
            <w:proofErr w:type="spellEnd"/>
            <w:r w:rsidRPr="00F461B9">
              <w:t xml:space="preserve"> </w:t>
            </w:r>
            <w:proofErr w:type="spellStart"/>
            <w:r w:rsidRPr="00F461B9">
              <w:t>Залина</w:t>
            </w:r>
            <w:proofErr w:type="spellEnd"/>
            <w:r w:rsidRPr="00F461B9">
              <w:t xml:space="preserve"> </w:t>
            </w:r>
            <w:proofErr w:type="spellStart"/>
            <w:r w:rsidRPr="00F461B9">
              <w:t>Асланбековна</w:t>
            </w:r>
            <w:proofErr w:type="spellEnd"/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Иванченко Елена Викторовна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региональное отделение Социалистической политической партии «</w:t>
            </w:r>
            <w:proofErr w:type="gramStart"/>
            <w:r w:rsidRPr="00F461B9">
              <w:t>Справедливая</w:t>
            </w:r>
            <w:proofErr w:type="gramEnd"/>
            <w:r w:rsidRPr="00F461B9">
              <w:t xml:space="preserve"> Россия-Патриоты-За правду» в Краснодарском крае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Изосимин Андрей Владимирович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Пушкарь Людмила Евгеньевна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F461B9" w:rsidRPr="00A50C2C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Семилетова Людмила Ивановна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F461B9" w:rsidRPr="00F917BE" w:rsidTr="00F461B9">
        <w:tc>
          <w:tcPr>
            <w:tcW w:w="560" w:type="dxa"/>
            <w:vAlign w:val="center"/>
          </w:tcPr>
          <w:p w:rsidR="00F461B9" w:rsidRPr="00F461B9" w:rsidRDefault="00F461B9" w:rsidP="00F461B9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Усова Юлия Алексеевна</w:t>
            </w:r>
          </w:p>
        </w:tc>
        <w:tc>
          <w:tcPr>
            <w:tcW w:w="5528" w:type="dxa"/>
            <w:vAlign w:val="center"/>
          </w:tcPr>
          <w:p w:rsidR="00F461B9" w:rsidRPr="00F461B9" w:rsidRDefault="00F461B9" w:rsidP="00F461B9">
            <w:pPr>
              <w:jc w:val="center"/>
            </w:pPr>
            <w:r w:rsidRPr="00F461B9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01ED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566B7"/>
    <w:rsid w:val="00262033"/>
    <w:rsid w:val="00291A8C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0C9C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D1955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10C92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2276A"/>
    <w:rsid w:val="00E32AD1"/>
    <w:rsid w:val="00E605E3"/>
    <w:rsid w:val="00E60D3F"/>
    <w:rsid w:val="00E71C1E"/>
    <w:rsid w:val="00E809ED"/>
    <w:rsid w:val="00EA5976"/>
    <w:rsid w:val="00EE1E6F"/>
    <w:rsid w:val="00EE35FB"/>
    <w:rsid w:val="00EF0250"/>
    <w:rsid w:val="00F01FC0"/>
    <w:rsid w:val="00F22CCF"/>
    <w:rsid w:val="00F321D8"/>
    <w:rsid w:val="00F461B9"/>
    <w:rsid w:val="00F52DC2"/>
    <w:rsid w:val="00F917BE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4B44-378A-46DC-9A11-55813DB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26:00Z</dcterms:created>
  <dcterms:modified xsi:type="dcterms:W3CDTF">2023-05-24T08:44:00Z</dcterms:modified>
</cp:coreProperties>
</file>